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FB" w:rsidRDefault="00404FD0" w:rsidP="0099315B">
      <w:pPr>
        <w:jc w:val="center"/>
        <w:rPr>
          <w:b/>
          <w:szCs w:val="30"/>
        </w:rPr>
      </w:pPr>
      <w:r w:rsidRPr="00A46CFB">
        <w:rPr>
          <w:b/>
          <w:szCs w:val="30"/>
        </w:rPr>
        <w:t xml:space="preserve">О приеме лиц для получения общего среднего образования </w:t>
      </w:r>
    </w:p>
    <w:p w:rsidR="00404FD0" w:rsidRDefault="00404FD0" w:rsidP="0099315B">
      <w:pPr>
        <w:jc w:val="center"/>
        <w:rPr>
          <w:szCs w:val="30"/>
        </w:rPr>
      </w:pPr>
      <w:r w:rsidRPr="00A46CFB">
        <w:rPr>
          <w:b/>
          <w:szCs w:val="30"/>
        </w:rPr>
        <w:t xml:space="preserve">в средних школах </w:t>
      </w:r>
      <w:r>
        <w:rPr>
          <w:szCs w:val="30"/>
        </w:rPr>
        <w:t xml:space="preserve">(Прием в </w:t>
      </w:r>
      <w:r w:rsidR="004D71FE" w:rsidRPr="00FF425A">
        <w:rPr>
          <w:rFonts w:eastAsia="Times New Roman"/>
          <w:sz w:val="30"/>
          <w:szCs w:val="30"/>
          <w:lang w:val="en-US" w:eastAsia="ru-RU"/>
        </w:rPr>
        <w:t>X</w:t>
      </w:r>
      <w:r>
        <w:rPr>
          <w:szCs w:val="30"/>
        </w:rPr>
        <w:t xml:space="preserve"> класс!)</w:t>
      </w:r>
    </w:p>
    <w:p w:rsidR="00404FD0" w:rsidRDefault="00404FD0" w:rsidP="0099315B">
      <w:pPr>
        <w:jc w:val="center"/>
        <w:rPr>
          <w:szCs w:val="30"/>
        </w:rPr>
      </w:pPr>
    </w:p>
    <w:p w:rsidR="00404FD0" w:rsidRDefault="00404FD0" w:rsidP="00404FD0">
      <w:pPr>
        <w:spacing w:line="276" w:lineRule="auto"/>
        <w:ind w:firstLine="709"/>
        <w:rPr>
          <w:szCs w:val="30"/>
        </w:rPr>
      </w:pPr>
      <w:r>
        <w:rPr>
          <w:szCs w:val="30"/>
        </w:rPr>
        <w:t>В 202</w:t>
      </w:r>
      <w:r w:rsidR="0062466D">
        <w:rPr>
          <w:szCs w:val="30"/>
        </w:rPr>
        <w:t>5</w:t>
      </w:r>
      <w:r>
        <w:rPr>
          <w:szCs w:val="30"/>
        </w:rPr>
        <w:t>/202</w:t>
      </w:r>
      <w:r w:rsidR="0062466D">
        <w:rPr>
          <w:szCs w:val="30"/>
        </w:rPr>
        <w:t>6</w:t>
      </w:r>
      <w:r>
        <w:rPr>
          <w:szCs w:val="30"/>
        </w:rPr>
        <w:t xml:space="preserve"> учебном году в государственном учреждении образования «Средняя школа №23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 xml:space="preserve">огилева» </w:t>
      </w:r>
      <w:r w:rsidR="00291515" w:rsidRPr="00FF425A">
        <w:rPr>
          <w:rFonts w:eastAsia="Times New Roman"/>
          <w:sz w:val="30"/>
          <w:szCs w:val="30"/>
          <w:lang w:val="en-US" w:eastAsia="ru-RU"/>
        </w:rPr>
        <w:t>X</w:t>
      </w:r>
      <w:r w:rsidR="00291515">
        <w:rPr>
          <w:szCs w:val="30"/>
        </w:rPr>
        <w:t xml:space="preserve"> </w:t>
      </w:r>
      <w:r w:rsidR="00A46CFB">
        <w:rPr>
          <w:szCs w:val="30"/>
        </w:rPr>
        <w:t>-</w:t>
      </w:r>
      <w:proofErr w:type="spellStart"/>
      <w:r w:rsidR="00291515">
        <w:rPr>
          <w:szCs w:val="30"/>
        </w:rPr>
        <w:t>й</w:t>
      </w:r>
      <w:proofErr w:type="spellEnd"/>
      <w:r>
        <w:rPr>
          <w:szCs w:val="30"/>
        </w:rPr>
        <w:t xml:space="preserve"> класс:</w:t>
      </w:r>
    </w:p>
    <w:p w:rsidR="00291515" w:rsidRPr="0062466D" w:rsidRDefault="00404FD0" w:rsidP="00404FD0">
      <w:pPr>
        <w:pStyle w:val="a6"/>
        <w:numPr>
          <w:ilvl w:val="0"/>
          <w:numId w:val="16"/>
        </w:numPr>
        <w:spacing w:line="276" w:lineRule="auto"/>
      </w:pPr>
      <w:r w:rsidRPr="00404FD0">
        <w:rPr>
          <w:szCs w:val="30"/>
        </w:rPr>
        <w:t xml:space="preserve"> </w:t>
      </w:r>
      <w:r w:rsidR="00291515" w:rsidRPr="0062466D">
        <w:rPr>
          <w:rFonts w:eastAsia="Times New Roman"/>
          <w:lang w:val="en-US" w:eastAsia="ru-RU"/>
        </w:rPr>
        <w:t>X</w:t>
      </w:r>
      <w:r w:rsidR="00291515" w:rsidRPr="0062466D">
        <w:t xml:space="preserve"> </w:t>
      </w:r>
      <w:r w:rsidRPr="0062466D">
        <w:t xml:space="preserve"> класс по модели №2, где на повышенном уровне будут изучаться: </w:t>
      </w:r>
    </w:p>
    <w:p w:rsidR="00404FD0" w:rsidRPr="0062466D" w:rsidRDefault="00404FD0" w:rsidP="00291515">
      <w:pPr>
        <w:ind w:left="709"/>
      </w:pPr>
      <w:r w:rsidRPr="0062466D">
        <w:t>1 группа</w:t>
      </w:r>
      <w:r w:rsidR="00FA6264" w:rsidRPr="0062466D">
        <w:t xml:space="preserve"> – </w:t>
      </w:r>
      <w:r w:rsidRPr="0062466D">
        <w:t>учебные предметы «Математика», «Физика»</w:t>
      </w:r>
      <w:r w:rsidR="00291515" w:rsidRPr="0062466D">
        <w:t xml:space="preserve">. Это </w:t>
      </w:r>
      <w:r w:rsidR="00291515" w:rsidRPr="0062466D">
        <w:rPr>
          <w:b/>
        </w:rPr>
        <w:t xml:space="preserve"> </w:t>
      </w:r>
      <w:r w:rsidR="0062466D" w:rsidRPr="0062466D">
        <w:rPr>
          <w:b/>
        </w:rPr>
        <w:t>группа</w:t>
      </w:r>
      <w:r w:rsidR="00291515" w:rsidRPr="0062466D">
        <w:rPr>
          <w:b/>
        </w:rPr>
        <w:t xml:space="preserve"> профессиональной</w:t>
      </w:r>
      <w:r w:rsidR="00291515" w:rsidRPr="0062466D">
        <w:t xml:space="preserve"> </w:t>
      </w:r>
      <w:r w:rsidR="0062466D" w:rsidRPr="0062466D">
        <w:rPr>
          <w:b/>
        </w:rPr>
        <w:t>инженерной</w:t>
      </w:r>
      <w:r w:rsidR="00291515" w:rsidRPr="0062466D">
        <w:t xml:space="preserve"> </w:t>
      </w:r>
      <w:r w:rsidR="00291515" w:rsidRPr="0062466D">
        <w:rPr>
          <w:b/>
        </w:rPr>
        <w:t xml:space="preserve">направленности. </w:t>
      </w:r>
      <w:r w:rsidR="00291515" w:rsidRPr="0062466D">
        <w:t>Учащиеся группы будут изучать на повышенном уровне учебные предметы «Мате</w:t>
      </w:r>
      <w:r w:rsidR="0062466D" w:rsidRPr="0062466D">
        <w:t>матика», «Физика». На  базе МОУВО «БРУ»</w:t>
      </w:r>
      <w:r w:rsidR="00291515" w:rsidRPr="0062466D">
        <w:rPr>
          <w:rFonts w:eastAsia="Times New Roman"/>
          <w:lang w:eastAsia="ru-RU"/>
        </w:rPr>
        <w:t xml:space="preserve"> для учащихся </w:t>
      </w:r>
      <w:r w:rsidR="00291515" w:rsidRPr="0062466D">
        <w:rPr>
          <w:rFonts w:eastAsia="Times New Roman"/>
          <w:lang w:val="en-US" w:eastAsia="ru-RU"/>
        </w:rPr>
        <w:t>X</w:t>
      </w:r>
      <w:r w:rsidR="00291515" w:rsidRPr="0062466D">
        <w:rPr>
          <w:rFonts w:eastAsia="Times New Roman"/>
          <w:lang w:eastAsia="ru-RU"/>
        </w:rPr>
        <w:t xml:space="preserve"> классов учреждений образования </w:t>
      </w:r>
      <w:r w:rsidR="00291515" w:rsidRPr="0062466D">
        <w:t xml:space="preserve"> будут организованы курсы факультативных занятий «</w:t>
      </w:r>
      <w:r w:rsidR="0062466D" w:rsidRPr="0062466D">
        <w:t>В мире техники и технологи</w:t>
      </w:r>
      <w:r w:rsidR="0062466D">
        <w:t>й</w:t>
      </w:r>
      <w:r w:rsidR="0062466D" w:rsidRPr="0062466D">
        <w:t>: выбираем инженерную профессию</w:t>
      </w:r>
      <w:r w:rsidR="00291515" w:rsidRPr="0062466D">
        <w:rPr>
          <w:rFonts w:eastAsia="Times New Roman"/>
          <w:lang w:eastAsia="ru-RU"/>
        </w:rPr>
        <w:t>»</w:t>
      </w:r>
      <w:r w:rsidRPr="0062466D">
        <w:t>;</w:t>
      </w:r>
    </w:p>
    <w:p w:rsidR="00291515" w:rsidRPr="0062466D" w:rsidRDefault="0062466D" w:rsidP="00291515">
      <w:pPr>
        <w:ind w:firstLine="709"/>
      </w:pPr>
      <w:r w:rsidRPr="0062466D">
        <w:t>2</w:t>
      </w:r>
      <w:r w:rsidR="00404FD0" w:rsidRPr="0062466D">
        <w:t xml:space="preserve"> группа – </w:t>
      </w:r>
      <w:r w:rsidR="00291515" w:rsidRPr="0062466D">
        <w:t>учебные предметы «Русский язык», «Английский язык»;</w:t>
      </w:r>
    </w:p>
    <w:p w:rsidR="00291515" w:rsidRPr="0062466D" w:rsidRDefault="0062466D" w:rsidP="00291515">
      <w:pPr>
        <w:ind w:firstLine="709"/>
      </w:pPr>
      <w:r w:rsidRPr="0062466D">
        <w:t>3</w:t>
      </w:r>
      <w:r w:rsidR="00291515" w:rsidRPr="0062466D">
        <w:t xml:space="preserve"> группа – учебные предметы «Химия», «Биология».</w:t>
      </w:r>
    </w:p>
    <w:p w:rsidR="00291515" w:rsidRDefault="00FA6264" w:rsidP="00291515">
      <w:pPr>
        <w:ind w:firstLine="709"/>
        <w:rPr>
          <w:b/>
          <w:szCs w:val="18"/>
        </w:rPr>
      </w:pPr>
      <w:r>
        <w:rPr>
          <w:szCs w:val="30"/>
        </w:rPr>
        <w:t xml:space="preserve"> </w:t>
      </w:r>
    </w:p>
    <w:p w:rsidR="00FA6264" w:rsidRDefault="00FA6264" w:rsidP="00FA6264">
      <w:pPr>
        <w:pStyle w:val="a6"/>
        <w:spacing w:line="276" w:lineRule="auto"/>
        <w:rPr>
          <w:szCs w:val="30"/>
        </w:rPr>
      </w:pPr>
      <w:r w:rsidRPr="00A46CFB">
        <w:rPr>
          <w:b/>
          <w:sz w:val="32"/>
          <w:szCs w:val="32"/>
        </w:rPr>
        <w:t>Заявлени</w:t>
      </w:r>
      <w:r w:rsidR="00A46CFB" w:rsidRPr="00A46CFB">
        <w:rPr>
          <w:b/>
          <w:sz w:val="32"/>
          <w:szCs w:val="32"/>
        </w:rPr>
        <w:t>е</w:t>
      </w:r>
      <w:r w:rsidRPr="00A46CFB">
        <w:rPr>
          <w:b/>
          <w:sz w:val="32"/>
          <w:szCs w:val="32"/>
        </w:rPr>
        <w:t xml:space="preserve"> </w:t>
      </w:r>
      <w:r>
        <w:rPr>
          <w:szCs w:val="30"/>
        </w:rPr>
        <w:t xml:space="preserve">в </w:t>
      </w:r>
      <w:r w:rsidR="00291515" w:rsidRPr="00FF425A">
        <w:rPr>
          <w:rFonts w:eastAsia="Times New Roman"/>
          <w:sz w:val="30"/>
          <w:szCs w:val="30"/>
          <w:lang w:val="en-US" w:eastAsia="ru-RU"/>
        </w:rPr>
        <w:t>X</w:t>
      </w:r>
      <w:r>
        <w:rPr>
          <w:szCs w:val="30"/>
        </w:rPr>
        <w:t xml:space="preserve"> класс </w:t>
      </w:r>
      <w:r w:rsidR="00A46CFB">
        <w:rPr>
          <w:szCs w:val="30"/>
        </w:rPr>
        <w:t xml:space="preserve">подается  в приемную комиссию школы №23 в период </w:t>
      </w:r>
      <w:r w:rsidR="00A46CFB" w:rsidRPr="00A46CFB">
        <w:rPr>
          <w:b/>
          <w:sz w:val="40"/>
          <w:szCs w:val="40"/>
        </w:rPr>
        <w:t>с 12 июня по</w:t>
      </w:r>
      <w:r w:rsidR="00A46CFB">
        <w:rPr>
          <w:b/>
          <w:sz w:val="40"/>
          <w:szCs w:val="40"/>
        </w:rPr>
        <w:t xml:space="preserve"> </w:t>
      </w:r>
      <w:r w:rsidR="00A46CFB" w:rsidRPr="00A46CFB">
        <w:rPr>
          <w:b/>
          <w:sz w:val="40"/>
          <w:szCs w:val="40"/>
        </w:rPr>
        <w:t>1</w:t>
      </w:r>
      <w:r w:rsidR="00291515">
        <w:rPr>
          <w:b/>
          <w:sz w:val="40"/>
          <w:szCs w:val="40"/>
        </w:rPr>
        <w:t>7</w:t>
      </w:r>
      <w:r w:rsidR="00A46CFB" w:rsidRPr="00A46CFB">
        <w:rPr>
          <w:b/>
          <w:sz w:val="40"/>
          <w:szCs w:val="40"/>
        </w:rPr>
        <w:t xml:space="preserve"> августа</w:t>
      </w:r>
      <w:r w:rsidR="00A46CFB" w:rsidRPr="00291515">
        <w:rPr>
          <w:b/>
        </w:rPr>
        <w:t>.</w:t>
      </w:r>
      <w:r w:rsidR="00A46CFB">
        <w:rPr>
          <w:szCs w:val="30"/>
        </w:rPr>
        <w:t xml:space="preserve"> </w:t>
      </w:r>
    </w:p>
    <w:p w:rsidR="00A46CFB" w:rsidRDefault="00A46CFB" w:rsidP="00FA6264">
      <w:pPr>
        <w:pStyle w:val="a6"/>
        <w:spacing w:line="276" w:lineRule="auto"/>
        <w:rPr>
          <w:szCs w:val="30"/>
        </w:rPr>
      </w:pPr>
    </w:p>
    <w:p w:rsidR="00404FD0" w:rsidRDefault="00A46CFB" w:rsidP="0099315B">
      <w:pPr>
        <w:jc w:val="center"/>
        <w:rPr>
          <w:sz w:val="32"/>
          <w:szCs w:val="32"/>
        </w:rPr>
      </w:pPr>
      <w:r w:rsidRPr="00A46CFB">
        <w:rPr>
          <w:sz w:val="32"/>
          <w:szCs w:val="32"/>
        </w:rPr>
        <w:t>График приема документов</w:t>
      </w:r>
    </w:p>
    <w:p w:rsidR="00A46CFB" w:rsidRPr="00A46CFB" w:rsidRDefault="00A46CFB" w:rsidP="0099315B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3157"/>
        <w:gridCol w:w="3187"/>
      </w:tblGrid>
      <w:tr w:rsidR="00A46CFB" w:rsidTr="00A46CFB">
        <w:tc>
          <w:tcPr>
            <w:tcW w:w="3426" w:type="dxa"/>
          </w:tcPr>
          <w:p w:rsidR="00A46CFB" w:rsidRDefault="00A46CFB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Дни</w:t>
            </w:r>
          </w:p>
        </w:tc>
        <w:tc>
          <w:tcPr>
            <w:tcW w:w="3427" w:type="dxa"/>
          </w:tcPr>
          <w:p w:rsidR="00A46CFB" w:rsidRDefault="00A46CFB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Время </w:t>
            </w:r>
          </w:p>
        </w:tc>
        <w:tc>
          <w:tcPr>
            <w:tcW w:w="3427" w:type="dxa"/>
          </w:tcPr>
          <w:p w:rsidR="00A46CFB" w:rsidRDefault="00A46CFB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Кабинет </w:t>
            </w:r>
          </w:p>
        </w:tc>
      </w:tr>
      <w:tr w:rsidR="00A46CFB" w:rsidTr="00A46CFB">
        <w:tc>
          <w:tcPr>
            <w:tcW w:w="3426" w:type="dxa"/>
          </w:tcPr>
          <w:p w:rsidR="00A46CFB" w:rsidRDefault="00A46CFB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Ежедневно согласно срокам подачи заявления</w:t>
            </w:r>
          </w:p>
        </w:tc>
        <w:tc>
          <w:tcPr>
            <w:tcW w:w="3427" w:type="dxa"/>
          </w:tcPr>
          <w:p w:rsidR="00A46CFB" w:rsidRDefault="00F04FBD" w:rsidP="00F04FBD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09.00 – 16.00</w:t>
            </w:r>
          </w:p>
        </w:tc>
        <w:tc>
          <w:tcPr>
            <w:tcW w:w="3427" w:type="dxa"/>
          </w:tcPr>
          <w:p w:rsidR="00A46CFB" w:rsidRDefault="00A46CFB" w:rsidP="0099315B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13</w:t>
            </w:r>
          </w:p>
        </w:tc>
      </w:tr>
    </w:tbl>
    <w:p w:rsidR="00D86ED7" w:rsidRDefault="00D86ED7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rStyle w:val="a9"/>
          <w:rFonts w:ascii="Helvetica" w:hAnsi="Helvetica" w:cs="Helvetica"/>
          <w:color w:val="333333"/>
          <w:sz w:val="29"/>
          <w:szCs w:val="29"/>
        </w:rPr>
      </w:pPr>
    </w:p>
    <w:p w:rsidR="000001C4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rStyle w:val="a9"/>
          <w:color w:val="333333"/>
          <w:sz w:val="29"/>
          <w:szCs w:val="29"/>
        </w:rPr>
      </w:pPr>
      <w:r w:rsidRPr="004D71FE">
        <w:rPr>
          <w:rStyle w:val="a9"/>
          <w:color w:val="333333"/>
          <w:sz w:val="29"/>
          <w:szCs w:val="29"/>
        </w:rPr>
        <w:t>Прием в X классы</w:t>
      </w:r>
      <w:r w:rsidR="004D71FE">
        <w:rPr>
          <w:rStyle w:val="a9"/>
          <w:color w:val="333333"/>
          <w:sz w:val="29"/>
          <w:szCs w:val="29"/>
        </w:rPr>
        <w:t>:</w:t>
      </w:r>
    </w:p>
    <w:p w:rsidR="004D71FE" w:rsidRPr="004D71FE" w:rsidRDefault="004D71FE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001C4" w:rsidRPr="004D71FE" w:rsidRDefault="003B3EDB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hyperlink r:id="rId8" w:history="1"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ПАСТАНОВА МІНІСТЭРСТВА АДУКАЦЫІ РЭСПУБЛІ</w:t>
        </w:r>
        <w:proofErr w:type="gram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К</w:t>
        </w:r>
        <w:proofErr w:type="gramEnd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І </w:t>
        </w:r>
        <w:proofErr w:type="gram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БЕЛАРУСЬ</w:t>
        </w:r>
        <w:proofErr w:type="gramEnd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 ад 19 </w:t>
        </w:r>
        <w:proofErr w:type="spell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верасня</w:t>
        </w:r>
        <w:proofErr w:type="spellEnd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 2022 г. № 322</w:t>
        </w:r>
        <w:r w:rsidR="0062466D">
          <w:rPr>
            <w:rStyle w:val="a9"/>
            <w:color w:val="004E88"/>
            <w:sz w:val="29"/>
            <w:szCs w:val="29"/>
            <w:bdr w:val="none" w:sz="0" w:space="0" w:color="auto" w:frame="1"/>
          </w:rPr>
          <w:t>, в редакции от 02.05.2024 №57, от 15.04.2025 №72</w:t>
        </w:r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 </w:t>
        </w:r>
        <w:r w:rsidR="0062466D">
          <w:rPr>
            <w:rStyle w:val="a9"/>
            <w:color w:val="004E88"/>
            <w:sz w:val="29"/>
            <w:szCs w:val="29"/>
            <w:bdr w:val="none" w:sz="0" w:space="0" w:color="auto" w:frame="1"/>
          </w:rPr>
          <w:t>«</w:t>
        </w:r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Аб </w:t>
        </w:r>
        <w:proofErr w:type="spell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установе</w:t>
        </w:r>
        <w:proofErr w:type="spellEnd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 </w:t>
        </w:r>
        <w:proofErr w:type="spell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агульнай</w:t>
        </w:r>
        <w:proofErr w:type="spellEnd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 </w:t>
        </w:r>
        <w:proofErr w:type="spell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сярэдняй</w:t>
        </w:r>
        <w:proofErr w:type="spellEnd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 xml:space="preserve"> </w:t>
        </w:r>
        <w:proofErr w:type="spellStart"/>
        <w:r w:rsidR="000001C4" w:rsidRPr="004D71FE">
          <w:rPr>
            <w:rStyle w:val="a9"/>
            <w:color w:val="004E88"/>
            <w:sz w:val="29"/>
            <w:szCs w:val="29"/>
            <w:bdr w:val="none" w:sz="0" w:space="0" w:color="auto" w:frame="1"/>
          </w:rPr>
          <w:t>адукацыі</w:t>
        </w:r>
        <w:proofErr w:type="spellEnd"/>
      </w:hyperlink>
      <w:r w:rsidR="0062466D">
        <w:t>»</w:t>
      </w:r>
    </w:p>
    <w:p w:rsidR="000001C4" w:rsidRPr="004D71FE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4D71FE">
        <w:rPr>
          <w:color w:val="333333"/>
          <w:sz w:val="29"/>
          <w:szCs w:val="29"/>
        </w:rPr>
        <w:t>Согласно п.72 Положения об учреждении общего среднего образования, утвержденному Постановлением Министерства образования Республики Беларусь от 19.09.2022 №322 прием заявлений законных представителей учащихся для зачисления в 10 класс осуществляется в период с 12 июня по 28 августа (кроме приёма в 10-ый класс для освоения содержания образовательной программы средней школы с изучением отдельных учебных предметов на повышенном уровне в рамках организации</w:t>
      </w:r>
      <w:proofErr w:type="gramEnd"/>
      <w:r w:rsidRPr="004D71FE">
        <w:rPr>
          <w:color w:val="333333"/>
          <w:sz w:val="29"/>
          <w:szCs w:val="29"/>
        </w:rPr>
        <w:t xml:space="preserve"> профильного обучения).</w:t>
      </w:r>
    </w:p>
    <w:p w:rsidR="000001C4" w:rsidRPr="00AD76C2" w:rsidRDefault="003B3EDB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hyperlink r:id="rId9" w:history="1">
        <w:r w:rsidR="000001C4" w:rsidRPr="00AD76C2">
          <w:rPr>
            <w:rStyle w:val="a9"/>
            <w:color w:val="002060"/>
            <w:sz w:val="28"/>
            <w:szCs w:val="28"/>
            <w:bdr w:val="none" w:sz="0" w:space="0" w:color="auto" w:frame="1"/>
          </w:rPr>
          <w:t xml:space="preserve">ПОСТАНОВЛЕНИЕ МИНИСТЕРСТВА ОБРАЗОВАНИЯ РЕСПУБЛИКИ БЕЛАРУСЬ 17 августа 2022 г. № 269 </w:t>
        </w:r>
        <w:r w:rsidR="00AD76C2" w:rsidRPr="00AD76C2">
          <w:rPr>
            <w:rStyle w:val="a9"/>
            <w:color w:val="002060"/>
            <w:sz w:val="28"/>
            <w:szCs w:val="28"/>
            <w:bdr w:val="none" w:sz="0" w:space="0" w:color="auto" w:frame="1"/>
          </w:rPr>
          <w:t>«</w:t>
        </w:r>
        <w:r w:rsidR="000001C4" w:rsidRPr="00AD76C2">
          <w:rPr>
            <w:rStyle w:val="a9"/>
            <w:color w:val="002060"/>
            <w:sz w:val="28"/>
            <w:szCs w:val="28"/>
            <w:bdr w:val="none" w:sz="0" w:space="0" w:color="auto" w:frame="1"/>
          </w:rPr>
          <w:t>О приеме лиц для получения общего среднего образования в гимназиях, средних школах</w:t>
        </w:r>
      </w:hyperlink>
      <w:r w:rsidR="00AD76C2" w:rsidRPr="00AD76C2">
        <w:rPr>
          <w:color w:val="002060"/>
          <w:sz w:val="28"/>
          <w:szCs w:val="28"/>
        </w:rPr>
        <w:t>»</w:t>
      </w:r>
    </w:p>
    <w:p w:rsidR="000001C4" w:rsidRPr="00AD76C2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AD76C2">
        <w:rPr>
          <w:color w:val="002060"/>
          <w:sz w:val="28"/>
          <w:szCs w:val="28"/>
        </w:rPr>
        <w:t>Согласно гл.3 п.6</w:t>
      </w:r>
      <w:r w:rsidR="00AD76C2" w:rsidRPr="00AD76C2">
        <w:rPr>
          <w:color w:val="002060"/>
          <w:sz w:val="28"/>
          <w:szCs w:val="28"/>
        </w:rPr>
        <w:t xml:space="preserve">; </w:t>
      </w:r>
    </w:p>
    <w:p w:rsidR="00AD76C2" w:rsidRPr="00AD76C2" w:rsidRDefault="003B3EDB" w:rsidP="00AD76C2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hyperlink r:id="rId10" w:history="1">
        <w:r w:rsidR="00AD76C2" w:rsidRPr="00AD76C2">
          <w:rPr>
            <w:rStyle w:val="a9"/>
            <w:color w:val="002060"/>
            <w:sz w:val="28"/>
            <w:szCs w:val="28"/>
            <w:bdr w:val="none" w:sz="0" w:space="0" w:color="auto" w:frame="1"/>
          </w:rPr>
          <w:t>ПОСТАНОВЛЕНИЕ МИНИСТЕРСТВА ОБРАЗОВАНИЯ РЕСПУБЛИКИ БЕЛАРУСЬ 5 апреля 2024 г. № 39  «Об</w:t>
        </w:r>
      </w:hyperlink>
      <w:r w:rsidR="00AD76C2" w:rsidRPr="00AD76C2">
        <w:rPr>
          <w:color w:val="002060"/>
          <w:sz w:val="28"/>
          <w:szCs w:val="28"/>
        </w:rPr>
        <w:t xml:space="preserve"> </w:t>
      </w:r>
      <w:r w:rsidR="00AD76C2" w:rsidRPr="00AD76C2">
        <w:rPr>
          <w:b/>
          <w:color w:val="002060"/>
          <w:sz w:val="28"/>
          <w:szCs w:val="28"/>
        </w:rPr>
        <w:t>изменении постановления Министерства образования Республики Беларусь»</w:t>
      </w:r>
      <w:r w:rsidR="00AD76C2">
        <w:rPr>
          <w:b/>
          <w:color w:val="002060"/>
          <w:sz w:val="28"/>
          <w:szCs w:val="28"/>
        </w:rPr>
        <w:t>.</w:t>
      </w:r>
    </w:p>
    <w:p w:rsidR="00AD76C2" w:rsidRDefault="00AD76C2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</w:p>
    <w:p w:rsidR="000001C4" w:rsidRPr="00F04FBD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F04FBD">
        <w:rPr>
          <w:color w:val="333333"/>
          <w:sz w:val="32"/>
          <w:szCs w:val="32"/>
        </w:rPr>
        <w:t>Заявление при приеме в X класс (с повышенным уровнем изучения учебных предметов) средних школ подается в приемную комиссию средней школы в период с 12 июня по 1</w:t>
      </w:r>
      <w:r w:rsidR="00D86ED7" w:rsidRPr="00F04FBD">
        <w:rPr>
          <w:color w:val="333333"/>
          <w:sz w:val="32"/>
          <w:szCs w:val="32"/>
        </w:rPr>
        <w:t>7</w:t>
      </w:r>
      <w:r w:rsidRPr="00F04FBD">
        <w:rPr>
          <w:color w:val="333333"/>
          <w:sz w:val="32"/>
          <w:szCs w:val="32"/>
        </w:rPr>
        <w:t xml:space="preserve"> августа года приема. </w:t>
      </w:r>
    </w:p>
    <w:p w:rsidR="000001C4" w:rsidRPr="00F04FBD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F04FBD">
        <w:rPr>
          <w:color w:val="333333"/>
          <w:sz w:val="32"/>
          <w:szCs w:val="32"/>
        </w:rPr>
        <w:t>В заявлении должны быть указаны учебные предметы (не более двух), которые выбраны абитуриентом для изучения на повышенном уровне в рамках организации профильного обучения в средней школе. </w:t>
      </w:r>
    </w:p>
    <w:p w:rsidR="000001C4" w:rsidRPr="00F04FBD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F04FBD">
        <w:rPr>
          <w:color w:val="333333"/>
          <w:sz w:val="32"/>
          <w:szCs w:val="32"/>
        </w:rPr>
        <w:t>Согласно гл.4 п.10</w:t>
      </w:r>
    </w:p>
    <w:p w:rsidR="000001C4" w:rsidRPr="00F04FBD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proofErr w:type="gramStart"/>
      <w:r w:rsidRPr="00F04FBD">
        <w:rPr>
          <w:color w:val="333333"/>
          <w:sz w:val="32"/>
          <w:szCs w:val="32"/>
        </w:rPr>
        <w:t>К конкурсу в средних школах для освоения содержания образовательной программы среднего образования допускаются абитуриенты, у которых в свидетельстве об общем базовом образовании отметки по каждому из учебных предметов, которые выбраны для изучения на повышенном уровне абитуриентами и определены в этих средних школах для изучения на повышенном уровне, не ниже 7 (семи) баллов и средний балл итоговой аттестации в год приема</w:t>
      </w:r>
      <w:proofErr w:type="gramEnd"/>
      <w:r w:rsidRPr="00F04FBD">
        <w:rPr>
          <w:color w:val="333333"/>
          <w:sz w:val="32"/>
          <w:szCs w:val="32"/>
        </w:rPr>
        <w:t xml:space="preserve"> (зачисления) – при приеме не ниже 7 (семи) баллов. </w:t>
      </w:r>
    </w:p>
    <w:p w:rsidR="000001C4" w:rsidRPr="00F04FBD" w:rsidRDefault="000001C4" w:rsidP="000001C4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F04FBD">
        <w:rPr>
          <w:color w:val="333333"/>
          <w:sz w:val="32"/>
          <w:szCs w:val="32"/>
        </w:rPr>
        <w:t>К участию в конкурсе не допускаются лица, имеющие по результатам итоговой аттестации в учебном году, предшествующем году приема (зачисления), неудовлетворительную оценку поведения.</w:t>
      </w:r>
    </w:p>
    <w:p w:rsidR="00506763" w:rsidRPr="00F04FBD" w:rsidRDefault="00506763" w:rsidP="000001C4">
      <w:pPr>
        <w:pStyle w:val="ab"/>
        <w:shd w:val="clear" w:color="auto" w:fill="FFFFFF"/>
        <w:spacing w:before="0" w:beforeAutospacing="0" w:after="0" w:afterAutospacing="0"/>
        <w:jc w:val="center"/>
        <w:rPr>
          <w:rStyle w:val="a9"/>
          <w:color w:val="333333"/>
          <w:sz w:val="32"/>
          <w:szCs w:val="32"/>
        </w:rPr>
      </w:pPr>
    </w:p>
    <w:p w:rsidR="000001C4" w:rsidRPr="0062466D" w:rsidRDefault="000001C4" w:rsidP="000001C4">
      <w:pPr>
        <w:pStyle w:val="ab"/>
        <w:shd w:val="clear" w:color="auto" w:fill="FFFFFF"/>
        <w:spacing w:before="0" w:beforeAutospacing="0" w:after="0" w:afterAutospacing="0"/>
        <w:jc w:val="center"/>
        <w:rPr>
          <w:rStyle w:val="a9"/>
          <w:color w:val="333333"/>
          <w:sz w:val="28"/>
          <w:szCs w:val="28"/>
        </w:rPr>
      </w:pPr>
      <w:r w:rsidRPr="0062466D">
        <w:rPr>
          <w:rStyle w:val="a9"/>
          <w:color w:val="333333"/>
          <w:sz w:val="28"/>
          <w:szCs w:val="28"/>
        </w:rPr>
        <w:t>Контрольные цифры приёма в X классы в 202</w:t>
      </w:r>
      <w:r w:rsidR="0062466D" w:rsidRPr="0062466D">
        <w:rPr>
          <w:rStyle w:val="a9"/>
          <w:color w:val="333333"/>
          <w:sz w:val="28"/>
          <w:szCs w:val="28"/>
        </w:rPr>
        <w:t>5</w:t>
      </w:r>
      <w:r w:rsidRPr="0062466D">
        <w:rPr>
          <w:rStyle w:val="a9"/>
          <w:color w:val="333333"/>
          <w:sz w:val="28"/>
          <w:szCs w:val="28"/>
        </w:rPr>
        <w:t>/202</w:t>
      </w:r>
      <w:r w:rsidR="0062466D" w:rsidRPr="0062466D">
        <w:rPr>
          <w:rStyle w:val="a9"/>
          <w:color w:val="333333"/>
          <w:sz w:val="28"/>
          <w:szCs w:val="28"/>
        </w:rPr>
        <w:t>6</w:t>
      </w:r>
      <w:r w:rsidRPr="0062466D">
        <w:rPr>
          <w:rStyle w:val="a9"/>
          <w:color w:val="333333"/>
          <w:sz w:val="28"/>
          <w:szCs w:val="28"/>
        </w:rPr>
        <w:t xml:space="preserve"> учебном году</w:t>
      </w:r>
      <w:r w:rsidR="00506763" w:rsidRPr="0062466D">
        <w:rPr>
          <w:rStyle w:val="a9"/>
          <w:color w:val="333333"/>
          <w:sz w:val="28"/>
          <w:szCs w:val="28"/>
        </w:rPr>
        <w:t>:</w:t>
      </w:r>
    </w:p>
    <w:p w:rsidR="00506763" w:rsidRDefault="00506763" w:rsidP="000001C4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</w:rPr>
      </w:pPr>
    </w:p>
    <w:tbl>
      <w:tblPr>
        <w:tblW w:w="4066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5"/>
        <w:gridCol w:w="1791"/>
        <w:gridCol w:w="1468"/>
        <w:gridCol w:w="3375"/>
      </w:tblGrid>
      <w:tr w:rsidR="00506763" w:rsidTr="0062466D"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>
            <w:pPr>
              <w:pStyle w:val="ab"/>
              <w:spacing w:before="96" w:beforeAutospacing="0" w:after="144" w:afterAutospacing="0"/>
            </w:pPr>
            <w:r>
              <w:t>Кол-во классов</w:t>
            </w:r>
          </w:p>
        </w:tc>
        <w:tc>
          <w:tcPr>
            <w:tcW w:w="17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>
            <w:pPr>
              <w:pStyle w:val="ab"/>
              <w:spacing w:before="96" w:beforeAutospacing="0" w:after="144" w:afterAutospacing="0"/>
            </w:pPr>
            <w:r>
              <w:t>Кол-во учащихся</w:t>
            </w:r>
          </w:p>
        </w:tc>
        <w:tc>
          <w:tcPr>
            <w:tcW w:w="14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>
            <w:pPr>
              <w:pStyle w:val="ab"/>
              <w:spacing w:before="96" w:beforeAutospacing="0" w:after="144" w:afterAutospacing="0"/>
            </w:pPr>
            <w:r>
              <w:t>Кол-во групп</w:t>
            </w:r>
          </w:p>
        </w:tc>
        <w:tc>
          <w:tcPr>
            <w:tcW w:w="33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>
            <w:pPr>
              <w:pStyle w:val="ab"/>
              <w:spacing w:before="96" w:beforeAutospacing="0" w:after="144" w:afterAutospacing="0"/>
            </w:pPr>
            <w:r>
              <w:t>Уровень изучения учебных предметов</w:t>
            </w:r>
          </w:p>
        </w:tc>
      </w:tr>
      <w:tr w:rsidR="00506763" w:rsidTr="0062466D">
        <w:tc>
          <w:tcPr>
            <w:tcW w:w="1095" w:type="dxa"/>
            <w:vMerge w:val="restart"/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>
            <w:pPr>
              <w:pStyle w:val="ab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506763" w:rsidRDefault="00506763">
            <w:pPr>
              <w:pStyle w:val="ab"/>
              <w:spacing w:before="0" w:beforeAutospacing="0" w:after="0" w:afterAutospacing="0"/>
              <w:rPr>
                <w:rStyle w:val="a9"/>
                <w:b w:val="0"/>
              </w:rPr>
            </w:pPr>
          </w:p>
          <w:p w:rsidR="00506763" w:rsidRPr="00506763" w:rsidRDefault="00506763">
            <w:pPr>
              <w:pStyle w:val="ab"/>
              <w:spacing w:before="0" w:beforeAutospacing="0" w:after="0" w:afterAutospacing="0"/>
              <w:rPr>
                <w:b/>
              </w:rPr>
            </w:pPr>
            <w:r w:rsidRPr="00506763">
              <w:rPr>
                <w:rStyle w:val="a9"/>
                <w:b w:val="0"/>
              </w:rPr>
              <w:t>1</w:t>
            </w:r>
          </w:p>
          <w:p w:rsidR="00506763" w:rsidRDefault="00506763">
            <w:pPr>
              <w:rPr>
                <w:sz w:val="24"/>
                <w:szCs w:val="24"/>
              </w:rPr>
            </w:pPr>
          </w:p>
          <w:p w:rsidR="00506763" w:rsidRDefault="00506763" w:rsidP="002443D5"/>
        </w:tc>
        <w:tc>
          <w:tcPr>
            <w:tcW w:w="1791" w:type="dxa"/>
            <w:vMerge w:val="restart"/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62466D">
            <w:pPr>
              <w:pStyle w:val="ab"/>
              <w:spacing w:before="96" w:beforeAutospacing="0" w:after="144" w:afterAutospacing="0"/>
            </w:pPr>
            <w:r>
              <w:t>25</w:t>
            </w:r>
          </w:p>
        </w:tc>
        <w:tc>
          <w:tcPr>
            <w:tcW w:w="1468" w:type="dxa"/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Pr="00506763" w:rsidRDefault="00506763">
            <w:pPr>
              <w:pStyle w:val="ab"/>
              <w:spacing w:before="0" w:beforeAutospacing="0" w:after="0" w:afterAutospacing="0"/>
              <w:rPr>
                <w:b/>
              </w:rPr>
            </w:pPr>
            <w:r w:rsidRPr="00506763">
              <w:rPr>
                <w:rStyle w:val="a9"/>
                <w:b w:val="0"/>
              </w:rPr>
              <w:t>1</w:t>
            </w:r>
          </w:p>
        </w:tc>
        <w:tc>
          <w:tcPr>
            <w:tcW w:w="3375" w:type="dxa"/>
            <w:shd w:val="clear" w:color="auto" w:fill="E2F3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 w:rsidP="00506763">
            <w:pPr>
              <w:pStyle w:val="ab"/>
              <w:spacing w:before="96" w:beforeAutospacing="0" w:after="144" w:afterAutospacing="0"/>
            </w:pPr>
            <w:r>
              <w:t>Изучение учебных предметов «Математика», «Физика» на повышенном уровне</w:t>
            </w:r>
          </w:p>
        </w:tc>
      </w:tr>
      <w:tr w:rsidR="00506763" w:rsidTr="0062466D">
        <w:tc>
          <w:tcPr>
            <w:tcW w:w="0" w:type="auto"/>
            <w:vMerge/>
            <w:vAlign w:val="center"/>
            <w:hideMark/>
          </w:tcPr>
          <w:p w:rsidR="00506763" w:rsidRDefault="00506763" w:rsidP="002443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6763" w:rsidRDefault="0050676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 w:rsidP="00945DDC">
            <w:pPr>
              <w:pStyle w:val="ab"/>
              <w:spacing w:before="96" w:beforeAutospacing="0" w:after="144" w:afterAutospacing="0"/>
            </w:pPr>
            <w:r>
              <w:t>1</w:t>
            </w:r>
          </w:p>
        </w:tc>
        <w:tc>
          <w:tcPr>
            <w:tcW w:w="33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 w:rsidP="00506763">
            <w:pPr>
              <w:pStyle w:val="ab"/>
              <w:spacing w:before="96" w:beforeAutospacing="0" w:after="144" w:afterAutospacing="0"/>
            </w:pPr>
            <w:r>
              <w:t>Изучение учебных предметов «Химия», «Биология» на повышенном уровне</w:t>
            </w:r>
          </w:p>
        </w:tc>
      </w:tr>
      <w:tr w:rsidR="00506763" w:rsidTr="0062466D">
        <w:trPr>
          <w:trHeight w:val="1257"/>
        </w:trPr>
        <w:tc>
          <w:tcPr>
            <w:tcW w:w="0" w:type="auto"/>
            <w:vMerge/>
            <w:vAlign w:val="center"/>
            <w:hideMark/>
          </w:tcPr>
          <w:p w:rsidR="00506763" w:rsidRDefault="0050676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6763" w:rsidRDefault="0050676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 w:rsidP="00945DDC">
            <w:pPr>
              <w:pStyle w:val="ab"/>
              <w:spacing w:before="96" w:beforeAutospacing="0" w:after="144" w:afterAutospacing="0"/>
            </w:pPr>
            <w:r>
              <w:t>1</w:t>
            </w:r>
          </w:p>
        </w:tc>
        <w:tc>
          <w:tcPr>
            <w:tcW w:w="33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6763" w:rsidRDefault="00506763" w:rsidP="00506763">
            <w:pPr>
              <w:pStyle w:val="ab"/>
              <w:spacing w:before="96" w:beforeAutospacing="0" w:after="144" w:afterAutospacing="0"/>
            </w:pPr>
            <w:r>
              <w:t>Изучение учебных предметов «Русский язык», «Английский язык» на повышенном уровне</w:t>
            </w:r>
          </w:p>
        </w:tc>
      </w:tr>
    </w:tbl>
    <w:p w:rsidR="00F04FBD" w:rsidRDefault="00F04FBD" w:rsidP="00506763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9"/>
          <w:szCs w:val="29"/>
        </w:rPr>
      </w:pPr>
    </w:p>
    <w:p w:rsidR="00A46CFB" w:rsidRDefault="00A46CFB" w:rsidP="0099315B">
      <w:pPr>
        <w:jc w:val="center"/>
        <w:rPr>
          <w:szCs w:val="30"/>
        </w:rPr>
      </w:pPr>
    </w:p>
    <w:sectPr w:rsidR="00A46CFB" w:rsidSect="0062466D">
      <w:pgSz w:w="11906" w:h="16838"/>
      <w:pgMar w:top="1135" w:right="991" w:bottom="142" w:left="1560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71" w:rsidRDefault="002A2671" w:rsidP="001A0464">
      <w:r>
        <w:separator/>
      </w:r>
    </w:p>
  </w:endnote>
  <w:endnote w:type="continuationSeparator" w:id="0">
    <w:p w:rsidR="002A2671" w:rsidRDefault="002A2671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71" w:rsidRDefault="002A2671" w:rsidP="001A0464">
      <w:r>
        <w:separator/>
      </w:r>
    </w:p>
  </w:footnote>
  <w:footnote w:type="continuationSeparator" w:id="0">
    <w:p w:rsidR="002A2671" w:rsidRDefault="002A2671" w:rsidP="001A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17346"/>
    <w:rsid w:val="000263EB"/>
    <w:rsid w:val="0003262C"/>
    <w:rsid w:val="00034926"/>
    <w:rsid w:val="00034E2B"/>
    <w:rsid w:val="0003703D"/>
    <w:rsid w:val="00041897"/>
    <w:rsid w:val="00043591"/>
    <w:rsid w:val="000459A8"/>
    <w:rsid w:val="00047FF8"/>
    <w:rsid w:val="00050245"/>
    <w:rsid w:val="000557CE"/>
    <w:rsid w:val="00055F27"/>
    <w:rsid w:val="000636A6"/>
    <w:rsid w:val="00073526"/>
    <w:rsid w:val="00073E92"/>
    <w:rsid w:val="00074AF3"/>
    <w:rsid w:val="00082A25"/>
    <w:rsid w:val="00093B5E"/>
    <w:rsid w:val="000A0FD8"/>
    <w:rsid w:val="000A232B"/>
    <w:rsid w:val="000A4B61"/>
    <w:rsid w:val="000B36C9"/>
    <w:rsid w:val="000B392A"/>
    <w:rsid w:val="000B606C"/>
    <w:rsid w:val="000B704D"/>
    <w:rsid w:val="000C3360"/>
    <w:rsid w:val="000C3AD5"/>
    <w:rsid w:val="000E28C3"/>
    <w:rsid w:val="000E2A4F"/>
    <w:rsid w:val="000E43D9"/>
    <w:rsid w:val="000F1FB4"/>
    <w:rsid w:val="000F24AE"/>
    <w:rsid w:val="000F6DD0"/>
    <w:rsid w:val="001003C8"/>
    <w:rsid w:val="0010100C"/>
    <w:rsid w:val="001061C0"/>
    <w:rsid w:val="00111CCD"/>
    <w:rsid w:val="00121AF6"/>
    <w:rsid w:val="00133B3F"/>
    <w:rsid w:val="0013637B"/>
    <w:rsid w:val="00142DF7"/>
    <w:rsid w:val="0014349C"/>
    <w:rsid w:val="00146E1B"/>
    <w:rsid w:val="00157D00"/>
    <w:rsid w:val="0016235C"/>
    <w:rsid w:val="001643F9"/>
    <w:rsid w:val="0017136F"/>
    <w:rsid w:val="0018080D"/>
    <w:rsid w:val="001815D3"/>
    <w:rsid w:val="001859F4"/>
    <w:rsid w:val="001A0464"/>
    <w:rsid w:val="001A1049"/>
    <w:rsid w:val="001C038E"/>
    <w:rsid w:val="001C1B80"/>
    <w:rsid w:val="001C445B"/>
    <w:rsid w:val="001D265F"/>
    <w:rsid w:val="001D4017"/>
    <w:rsid w:val="001D59F7"/>
    <w:rsid w:val="001D5A9C"/>
    <w:rsid w:val="001D72EA"/>
    <w:rsid w:val="001E6737"/>
    <w:rsid w:val="001F096E"/>
    <w:rsid w:val="001F34F5"/>
    <w:rsid w:val="001F5EE1"/>
    <w:rsid w:val="00210D23"/>
    <w:rsid w:val="00211120"/>
    <w:rsid w:val="00211844"/>
    <w:rsid w:val="0022715A"/>
    <w:rsid w:val="0023129B"/>
    <w:rsid w:val="00243120"/>
    <w:rsid w:val="00246375"/>
    <w:rsid w:val="00256BC2"/>
    <w:rsid w:val="00257225"/>
    <w:rsid w:val="002714EE"/>
    <w:rsid w:val="00272C73"/>
    <w:rsid w:val="002732A7"/>
    <w:rsid w:val="002752FD"/>
    <w:rsid w:val="00281629"/>
    <w:rsid w:val="002818E0"/>
    <w:rsid w:val="00291515"/>
    <w:rsid w:val="00291E9D"/>
    <w:rsid w:val="0029405E"/>
    <w:rsid w:val="002A0D5D"/>
    <w:rsid w:val="002A2671"/>
    <w:rsid w:val="002B3337"/>
    <w:rsid w:val="002B7B02"/>
    <w:rsid w:val="002C5663"/>
    <w:rsid w:val="002C63FD"/>
    <w:rsid w:val="002D639D"/>
    <w:rsid w:val="002E3B31"/>
    <w:rsid w:val="002E4CE9"/>
    <w:rsid w:val="002E5982"/>
    <w:rsid w:val="002E716A"/>
    <w:rsid w:val="002F052D"/>
    <w:rsid w:val="002F600E"/>
    <w:rsid w:val="002F75E8"/>
    <w:rsid w:val="002F7640"/>
    <w:rsid w:val="003046DC"/>
    <w:rsid w:val="00310080"/>
    <w:rsid w:val="0031702E"/>
    <w:rsid w:val="00324631"/>
    <w:rsid w:val="00325D33"/>
    <w:rsid w:val="0032766A"/>
    <w:rsid w:val="00330759"/>
    <w:rsid w:val="00340A66"/>
    <w:rsid w:val="00345B0C"/>
    <w:rsid w:val="00350ED3"/>
    <w:rsid w:val="003629EB"/>
    <w:rsid w:val="00363F5A"/>
    <w:rsid w:val="00364014"/>
    <w:rsid w:val="003648D5"/>
    <w:rsid w:val="00365CF3"/>
    <w:rsid w:val="00367B95"/>
    <w:rsid w:val="00372A96"/>
    <w:rsid w:val="0037688C"/>
    <w:rsid w:val="00391E03"/>
    <w:rsid w:val="0039723A"/>
    <w:rsid w:val="003975BF"/>
    <w:rsid w:val="003A48AF"/>
    <w:rsid w:val="003B3EDB"/>
    <w:rsid w:val="003B5F8B"/>
    <w:rsid w:val="003B663D"/>
    <w:rsid w:val="003B7EE1"/>
    <w:rsid w:val="003D2196"/>
    <w:rsid w:val="003D24AB"/>
    <w:rsid w:val="003D2915"/>
    <w:rsid w:val="003D485D"/>
    <w:rsid w:val="003E1D3D"/>
    <w:rsid w:val="003E60E3"/>
    <w:rsid w:val="003F066D"/>
    <w:rsid w:val="0040163C"/>
    <w:rsid w:val="00404FD0"/>
    <w:rsid w:val="00406110"/>
    <w:rsid w:val="00407151"/>
    <w:rsid w:val="0041749F"/>
    <w:rsid w:val="00420556"/>
    <w:rsid w:val="004226E6"/>
    <w:rsid w:val="004230EC"/>
    <w:rsid w:val="00424B57"/>
    <w:rsid w:val="00435B6A"/>
    <w:rsid w:val="00437EE3"/>
    <w:rsid w:val="00442486"/>
    <w:rsid w:val="004646D1"/>
    <w:rsid w:val="004828EE"/>
    <w:rsid w:val="00484D04"/>
    <w:rsid w:val="00484E5E"/>
    <w:rsid w:val="0048547D"/>
    <w:rsid w:val="00495321"/>
    <w:rsid w:val="00497A14"/>
    <w:rsid w:val="004A1704"/>
    <w:rsid w:val="004B57A0"/>
    <w:rsid w:val="004B5857"/>
    <w:rsid w:val="004B7837"/>
    <w:rsid w:val="004B7C16"/>
    <w:rsid w:val="004C16E7"/>
    <w:rsid w:val="004C3540"/>
    <w:rsid w:val="004C4CBB"/>
    <w:rsid w:val="004D342E"/>
    <w:rsid w:val="004D6359"/>
    <w:rsid w:val="004D71FE"/>
    <w:rsid w:val="004E1D8D"/>
    <w:rsid w:val="004E64B5"/>
    <w:rsid w:val="004F1E08"/>
    <w:rsid w:val="00500B59"/>
    <w:rsid w:val="00502987"/>
    <w:rsid w:val="0050569E"/>
    <w:rsid w:val="00506763"/>
    <w:rsid w:val="00510670"/>
    <w:rsid w:val="00511E3F"/>
    <w:rsid w:val="00530190"/>
    <w:rsid w:val="00532B08"/>
    <w:rsid w:val="005343A1"/>
    <w:rsid w:val="00534D3B"/>
    <w:rsid w:val="005415BE"/>
    <w:rsid w:val="00543217"/>
    <w:rsid w:val="00552F22"/>
    <w:rsid w:val="00557626"/>
    <w:rsid w:val="005661E0"/>
    <w:rsid w:val="00566F1A"/>
    <w:rsid w:val="00571A08"/>
    <w:rsid w:val="005864AF"/>
    <w:rsid w:val="00592C2A"/>
    <w:rsid w:val="00593C4B"/>
    <w:rsid w:val="00596325"/>
    <w:rsid w:val="005A1029"/>
    <w:rsid w:val="005A555B"/>
    <w:rsid w:val="005A7CF9"/>
    <w:rsid w:val="005C1CEC"/>
    <w:rsid w:val="005C2291"/>
    <w:rsid w:val="005D152F"/>
    <w:rsid w:val="005D678C"/>
    <w:rsid w:val="005E41E4"/>
    <w:rsid w:val="005F061E"/>
    <w:rsid w:val="005F3192"/>
    <w:rsid w:val="005F3F8C"/>
    <w:rsid w:val="005F4013"/>
    <w:rsid w:val="005F4CE0"/>
    <w:rsid w:val="00601B8C"/>
    <w:rsid w:val="0060509E"/>
    <w:rsid w:val="006074BC"/>
    <w:rsid w:val="00607C58"/>
    <w:rsid w:val="00614B6C"/>
    <w:rsid w:val="006158D7"/>
    <w:rsid w:val="0062466D"/>
    <w:rsid w:val="00632A0B"/>
    <w:rsid w:val="006421A6"/>
    <w:rsid w:val="0064262D"/>
    <w:rsid w:val="006438EC"/>
    <w:rsid w:val="00650D1F"/>
    <w:rsid w:val="00652E60"/>
    <w:rsid w:val="00657A1F"/>
    <w:rsid w:val="00662C9E"/>
    <w:rsid w:val="00672129"/>
    <w:rsid w:val="006754E6"/>
    <w:rsid w:val="00675A1B"/>
    <w:rsid w:val="00681E24"/>
    <w:rsid w:val="006827BF"/>
    <w:rsid w:val="00686A44"/>
    <w:rsid w:val="00695DA1"/>
    <w:rsid w:val="00696EC3"/>
    <w:rsid w:val="006A6D46"/>
    <w:rsid w:val="006A7180"/>
    <w:rsid w:val="006B17A1"/>
    <w:rsid w:val="006C3EE0"/>
    <w:rsid w:val="006E3460"/>
    <w:rsid w:val="006E6A8B"/>
    <w:rsid w:val="006F2856"/>
    <w:rsid w:val="007148C7"/>
    <w:rsid w:val="007172E2"/>
    <w:rsid w:val="00727827"/>
    <w:rsid w:val="00727CFA"/>
    <w:rsid w:val="007308B3"/>
    <w:rsid w:val="00736A1F"/>
    <w:rsid w:val="00736F46"/>
    <w:rsid w:val="007549A9"/>
    <w:rsid w:val="00755880"/>
    <w:rsid w:val="00755E18"/>
    <w:rsid w:val="00762658"/>
    <w:rsid w:val="00762899"/>
    <w:rsid w:val="00762A7A"/>
    <w:rsid w:val="007772AE"/>
    <w:rsid w:val="007829F8"/>
    <w:rsid w:val="00782C1D"/>
    <w:rsid w:val="00795510"/>
    <w:rsid w:val="007A3DF1"/>
    <w:rsid w:val="007A488C"/>
    <w:rsid w:val="007A6413"/>
    <w:rsid w:val="007B0B85"/>
    <w:rsid w:val="007B3F6B"/>
    <w:rsid w:val="007B48AA"/>
    <w:rsid w:val="007C0A33"/>
    <w:rsid w:val="007C48F1"/>
    <w:rsid w:val="007D5AC8"/>
    <w:rsid w:val="007E7B3C"/>
    <w:rsid w:val="007F0F9B"/>
    <w:rsid w:val="007F52B7"/>
    <w:rsid w:val="008008E0"/>
    <w:rsid w:val="008022C1"/>
    <w:rsid w:val="008032AD"/>
    <w:rsid w:val="008119FF"/>
    <w:rsid w:val="00813BF8"/>
    <w:rsid w:val="008149A8"/>
    <w:rsid w:val="00815D4A"/>
    <w:rsid w:val="00820383"/>
    <w:rsid w:val="00820EA8"/>
    <w:rsid w:val="008247FF"/>
    <w:rsid w:val="00824AC7"/>
    <w:rsid w:val="0084379C"/>
    <w:rsid w:val="0085756F"/>
    <w:rsid w:val="00860C5E"/>
    <w:rsid w:val="00863BCD"/>
    <w:rsid w:val="0087718E"/>
    <w:rsid w:val="00881272"/>
    <w:rsid w:val="00886B20"/>
    <w:rsid w:val="0089461E"/>
    <w:rsid w:val="008957CE"/>
    <w:rsid w:val="008A17EC"/>
    <w:rsid w:val="008B32F4"/>
    <w:rsid w:val="008B3634"/>
    <w:rsid w:val="008B4DD5"/>
    <w:rsid w:val="008B537E"/>
    <w:rsid w:val="008B5BCA"/>
    <w:rsid w:val="008C54A7"/>
    <w:rsid w:val="008C6046"/>
    <w:rsid w:val="008C7BCB"/>
    <w:rsid w:val="008D0298"/>
    <w:rsid w:val="008D0737"/>
    <w:rsid w:val="008D4B65"/>
    <w:rsid w:val="008D7E07"/>
    <w:rsid w:val="008E73F4"/>
    <w:rsid w:val="008F26B0"/>
    <w:rsid w:val="008F3C9E"/>
    <w:rsid w:val="008F4545"/>
    <w:rsid w:val="0091584C"/>
    <w:rsid w:val="00916EAC"/>
    <w:rsid w:val="00936D2C"/>
    <w:rsid w:val="009420AB"/>
    <w:rsid w:val="009469D4"/>
    <w:rsid w:val="00946C07"/>
    <w:rsid w:val="00950B66"/>
    <w:rsid w:val="00951374"/>
    <w:rsid w:val="009513D2"/>
    <w:rsid w:val="00953250"/>
    <w:rsid w:val="009651BE"/>
    <w:rsid w:val="009663C4"/>
    <w:rsid w:val="009742FC"/>
    <w:rsid w:val="00977DBB"/>
    <w:rsid w:val="0098370F"/>
    <w:rsid w:val="0099315B"/>
    <w:rsid w:val="009A5105"/>
    <w:rsid w:val="009B012B"/>
    <w:rsid w:val="009B27F3"/>
    <w:rsid w:val="009C265E"/>
    <w:rsid w:val="009C46A8"/>
    <w:rsid w:val="009C4A01"/>
    <w:rsid w:val="009C634A"/>
    <w:rsid w:val="009C7C94"/>
    <w:rsid w:val="009D407F"/>
    <w:rsid w:val="009D5682"/>
    <w:rsid w:val="009F0E41"/>
    <w:rsid w:val="009F17C1"/>
    <w:rsid w:val="009F187C"/>
    <w:rsid w:val="00A02FA9"/>
    <w:rsid w:val="00A06E23"/>
    <w:rsid w:val="00A15B75"/>
    <w:rsid w:val="00A213C0"/>
    <w:rsid w:val="00A22190"/>
    <w:rsid w:val="00A22D89"/>
    <w:rsid w:val="00A235D0"/>
    <w:rsid w:val="00A23F06"/>
    <w:rsid w:val="00A3549A"/>
    <w:rsid w:val="00A418D5"/>
    <w:rsid w:val="00A433F0"/>
    <w:rsid w:val="00A45EB3"/>
    <w:rsid w:val="00A46CFB"/>
    <w:rsid w:val="00A5155F"/>
    <w:rsid w:val="00A66659"/>
    <w:rsid w:val="00A7206A"/>
    <w:rsid w:val="00A750E0"/>
    <w:rsid w:val="00A77FFE"/>
    <w:rsid w:val="00A97C05"/>
    <w:rsid w:val="00AB2A0B"/>
    <w:rsid w:val="00AB456B"/>
    <w:rsid w:val="00AC13CC"/>
    <w:rsid w:val="00AC23CF"/>
    <w:rsid w:val="00AC24BC"/>
    <w:rsid w:val="00AC4406"/>
    <w:rsid w:val="00AC5FA5"/>
    <w:rsid w:val="00AC6A1F"/>
    <w:rsid w:val="00AD2A86"/>
    <w:rsid w:val="00AD6ED0"/>
    <w:rsid w:val="00AD72FC"/>
    <w:rsid w:val="00AD76C2"/>
    <w:rsid w:val="00AE0463"/>
    <w:rsid w:val="00AF07C1"/>
    <w:rsid w:val="00AF28BB"/>
    <w:rsid w:val="00AF7728"/>
    <w:rsid w:val="00B052F7"/>
    <w:rsid w:val="00B1030E"/>
    <w:rsid w:val="00B13FA1"/>
    <w:rsid w:val="00B2047A"/>
    <w:rsid w:val="00B23502"/>
    <w:rsid w:val="00B312DF"/>
    <w:rsid w:val="00B46057"/>
    <w:rsid w:val="00B507D8"/>
    <w:rsid w:val="00B524EC"/>
    <w:rsid w:val="00B61755"/>
    <w:rsid w:val="00B61A0F"/>
    <w:rsid w:val="00B61EC6"/>
    <w:rsid w:val="00B63425"/>
    <w:rsid w:val="00B64984"/>
    <w:rsid w:val="00B64CA9"/>
    <w:rsid w:val="00B84333"/>
    <w:rsid w:val="00B84A7A"/>
    <w:rsid w:val="00B948D5"/>
    <w:rsid w:val="00BB5BDC"/>
    <w:rsid w:val="00BD0E70"/>
    <w:rsid w:val="00BD25ED"/>
    <w:rsid w:val="00BD4EF9"/>
    <w:rsid w:val="00BD733E"/>
    <w:rsid w:val="00BD7916"/>
    <w:rsid w:val="00BE31E3"/>
    <w:rsid w:val="00BF3868"/>
    <w:rsid w:val="00BF391A"/>
    <w:rsid w:val="00C02171"/>
    <w:rsid w:val="00C10A06"/>
    <w:rsid w:val="00C117B0"/>
    <w:rsid w:val="00C11F94"/>
    <w:rsid w:val="00C12E6E"/>
    <w:rsid w:val="00C15B72"/>
    <w:rsid w:val="00C233FE"/>
    <w:rsid w:val="00C26B93"/>
    <w:rsid w:val="00C36269"/>
    <w:rsid w:val="00C42B2E"/>
    <w:rsid w:val="00C43C4F"/>
    <w:rsid w:val="00C51CF1"/>
    <w:rsid w:val="00C52227"/>
    <w:rsid w:val="00C62D0E"/>
    <w:rsid w:val="00C71863"/>
    <w:rsid w:val="00C71EF4"/>
    <w:rsid w:val="00C7699F"/>
    <w:rsid w:val="00C80C2F"/>
    <w:rsid w:val="00C867B1"/>
    <w:rsid w:val="00C95EEE"/>
    <w:rsid w:val="00CC1683"/>
    <w:rsid w:val="00CD11B8"/>
    <w:rsid w:val="00CE1AB3"/>
    <w:rsid w:val="00CE6408"/>
    <w:rsid w:val="00CE75FD"/>
    <w:rsid w:val="00D00244"/>
    <w:rsid w:val="00D11355"/>
    <w:rsid w:val="00D2039F"/>
    <w:rsid w:val="00D32B19"/>
    <w:rsid w:val="00D64911"/>
    <w:rsid w:val="00D73256"/>
    <w:rsid w:val="00D77A03"/>
    <w:rsid w:val="00D82502"/>
    <w:rsid w:val="00D82B2D"/>
    <w:rsid w:val="00D834A6"/>
    <w:rsid w:val="00D86D8B"/>
    <w:rsid w:val="00D86ED7"/>
    <w:rsid w:val="00D90FD0"/>
    <w:rsid w:val="00D92051"/>
    <w:rsid w:val="00D95E5F"/>
    <w:rsid w:val="00DA0819"/>
    <w:rsid w:val="00DB133C"/>
    <w:rsid w:val="00DC1E07"/>
    <w:rsid w:val="00DC4281"/>
    <w:rsid w:val="00DC79AC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FCD"/>
    <w:rsid w:val="00E10716"/>
    <w:rsid w:val="00E130BD"/>
    <w:rsid w:val="00E166C1"/>
    <w:rsid w:val="00E20E97"/>
    <w:rsid w:val="00E221D1"/>
    <w:rsid w:val="00E2512E"/>
    <w:rsid w:val="00E25C71"/>
    <w:rsid w:val="00E27FBB"/>
    <w:rsid w:val="00E30ABF"/>
    <w:rsid w:val="00E42E90"/>
    <w:rsid w:val="00E4573D"/>
    <w:rsid w:val="00E47420"/>
    <w:rsid w:val="00E50A3D"/>
    <w:rsid w:val="00E53202"/>
    <w:rsid w:val="00E56E8B"/>
    <w:rsid w:val="00E64C62"/>
    <w:rsid w:val="00E70B83"/>
    <w:rsid w:val="00E72DB1"/>
    <w:rsid w:val="00E7499B"/>
    <w:rsid w:val="00E84339"/>
    <w:rsid w:val="00E95548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DE"/>
    <w:rsid w:val="00ED7391"/>
    <w:rsid w:val="00ED77F2"/>
    <w:rsid w:val="00EE0E42"/>
    <w:rsid w:val="00EE4CDF"/>
    <w:rsid w:val="00F0174C"/>
    <w:rsid w:val="00F04FBD"/>
    <w:rsid w:val="00F05066"/>
    <w:rsid w:val="00F0778F"/>
    <w:rsid w:val="00F131E2"/>
    <w:rsid w:val="00F208F9"/>
    <w:rsid w:val="00F21FC4"/>
    <w:rsid w:val="00F248E2"/>
    <w:rsid w:val="00F3606A"/>
    <w:rsid w:val="00F42B37"/>
    <w:rsid w:val="00F52C44"/>
    <w:rsid w:val="00F53823"/>
    <w:rsid w:val="00F760BF"/>
    <w:rsid w:val="00F825CA"/>
    <w:rsid w:val="00F845D4"/>
    <w:rsid w:val="00F976A8"/>
    <w:rsid w:val="00FA02D6"/>
    <w:rsid w:val="00FA6264"/>
    <w:rsid w:val="00FA7D5A"/>
    <w:rsid w:val="00FB10AB"/>
    <w:rsid w:val="00FC158A"/>
    <w:rsid w:val="00FC48A9"/>
    <w:rsid w:val="00FC53E7"/>
    <w:rsid w:val="00FD66E6"/>
    <w:rsid w:val="00FE1949"/>
    <w:rsid w:val="00FE5C56"/>
    <w:rsid w:val="00FF0C4C"/>
    <w:rsid w:val="00FF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2DF"/>
    <w:pPr>
      <w:ind w:left="720"/>
      <w:contextualSpacing/>
    </w:pPr>
  </w:style>
  <w:style w:type="paragraph" w:styleId="a7">
    <w:name w:val="No Spacing"/>
    <w:link w:val="a8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9">
    <w:name w:val="Strong"/>
    <w:basedOn w:val="a0"/>
    <w:uiPriority w:val="22"/>
    <w:qFormat/>
    <w:rsid w:val="001D4017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a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64984"/>
    <w:rPr>
      <w:i/>
      <w:iCs/>
    </w:rPr>
  </w:style>
  <w:style w:type="character" w:styleId="ad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e">
    <w:name w:val="Title"/>
    <w:basedOn w:val="a"/>
    <w:link w:val="af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">
    <w:name w:val="Название Знак"/>
    <w:basedOn w:val="a0"/>
    <w:link w:val="ae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0">
    <w:name w:val="footnote reference"/>
    <w:semiHidden/>
    <w:rsid w:val="001A0464"/>
    <w:rPr>
      <w:vertAlign w:val="superscript"/>
    </w:rPr>
  </w:style>
  <w:style w:type="paragraph" w:styleId="af1">
    <w:name w:val="footnote text"/>
    <w:basedOn w:val="a"/>
    <w:link w:val="af2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2">
    <w:name w:val="Текст сноски Знак"/>
    <w:basedOn w:val="a0"/>
    <w:link w:val="af1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3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uA5mxGu5e_JbG19a8DqEbzvo_FV3Xv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dapostupat.by/docs/2022/post-ministerstva_obrazovanija_269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dapostupat.by/docs/2022/post-ministerstva_obrazovanija_269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D159-3D0F-46FE-929C-1E56FEC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7</cp:revision>
  <cp:lastPrinted>2023-03-23T12:31:00Z</cp:lastPrinted>
  <dcterms:created xsi:type="dcterms:W3CDTF">2023-09-04T10:08:00Z</dcterms:created>
  <dcterms:modified xsi:type="dcterms:W3CDTF">2026-05-21T06:39:00Z</dcterms:modified>
</cp:coreProperties>
</file>